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РОССИЙСКАЯ  ФЕДЕРАЦИЯ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ОРЛОВСКАЯ ОБЛАСТЬ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НОВОДЕРЕВЕНЬКОВСКИЙ  РАЙОН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63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ИКИТИНСКОГО СЕЛЬСКОГО ПОСЕЛЕНИЯ</w:t>
      </w:r>
    </w:p>
    <w:p w:rsidR="006B5146" w:rsidRPr="005C5630" w:rsidRDefault="006B5146" w:rsidP="006B51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Pr="004047A6" w:rsidRDefault="006B5146" w:rsidP="006B5146">
      <w:pPr>
        <w:tabs>
          <w:tab w:val="left" w:pos="376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7A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047A6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6B5146" w:rsidRDefault="006B5146" w:rsidP="006B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146" w:rsidRPr="0020256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 w:rsidR="00C15B01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 год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№ </w:t>
      </w:r>
      <w:r w:rsidR="00C15B01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6B5146" w:rsidRPr="004047A6" w:rsidRDefault="006B5146" w:rsidP="006B5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отчета по 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</w:t>
      </w: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китинского сельского поселения Новодеревеньковского</w:t>
      </w:r>
    </w:p>
    <w:p w:rsidR="006B514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ловской области 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9 месяцев 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20256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6B5146" w:rsidRPr="00202566" w:rsidRDefault="006B5146" w:rsidP="006B5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146" w:rsidRDefault="006B5146" w:rsidP="006B5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 исполнение ст.36 п.5 ст.264.2 Бюджетного кодекса Российской Федерации, р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ассмотрев отчё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Никитинского сельского поселения об исполнении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месяцев 2020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 глава администрации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96E">
        <w:rPr>
          <w:rFonts w:ascii="Times New Roman" w:eastAsia="Times New Roman" w:hAnsi="Times New Roman" w:cs="Times New Roman"/>
          <w:b/>
          <w:sz w:val="24"/>
          <w:szCs w:val="24"/>
        </w:rPr>
        <w:t>ПОСТАНОВИЛ:</w:t>
      </w:r>
    </w:p>
    <w:p w:rsidR="006B5146" w:rsidRDefault="006B5146" w:rsidP="006B5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>1.Утвердить отчёт об исполнении бю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сельского поселения </w:t>
      </w:r>
      <w:proofErr w:type="gramStart"/>
      <w:r w:rsidRPr="0020256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146" w:rsidRDefault="006B5146" w:rsidP="006B5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месяцев 2020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гласно Приложению.</w:t>
      </w:r>
    </w:p>
    <w:p w:rsidR="006B5146" w:rsidRDefault="006B5146" w:rsidP="006B5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Настоящее постановление вступает в силу после его официального опубликования.</w:t>
      </w:r>
    </w:p>
    <w:p w:rsidR="006B5146" w:rsidRPr="005F1432" w:rsidRDefault="006B5146" w:rsidP="006B51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.adminnikit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146" w:rsidRPr="00202566" w:rsidRDefault="006B5146" w:rsidP="006B5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Pr="0020256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Pr="00202566" w:rsidRDefault="006B5146" w:rsidP="006B5146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02566">
        <w:rPr>
          <w:rFonts w:ascii="Times New Roman" w:eastAsia="Times New Roman" w:hAnsi="Times New Roman" w:cs="Times New Roman"/>
          <w:sz w:val="24"/>
          <w:szCs w:val="24"/>
        </w:rPr>
        <w:t xml:space="preserve">     А.В.Красильников</w:t>
      </w:r>
    </w:p>
    <w:p w:rsidR="006B5146" w:rsidRPr="0020256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146" w:rsidRDefault="006B5146" w:rsidP="006B51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566">
        <w:rPr>
          <w:rFonts w:ascii="Times New Roman" w:eastAsia="Times New Roman" w:hAnsi="Times New Roman" w:cs="Times New Roman"/>
          <w:sz w:val="24"/>
          <w:szCs w:val="24"/>
        </w:rPr>
        <w:tab/>
      </w:r>
      <w:r w:rsidRPr="00202566">
        <w:rPr>
          <w:rFonts w:ascii="Times New Roman" w:eastAsia="Times New Roman" w:hAnsi="Times New Roman" w:cs="Times New Roman"/>
          <w:sz w:val="24"/>
          <w:szCs w:val="24"/>
        </w:rPr>
        <w:tab/>
      </w:r>
      <w:r w:rsidRPr="002025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6FC" w:rsidRDefault="003B26FC" w:rsidP="006B5146"/>
    <w:p w:rsidR="006B5146" w:rsidRDefault="006B5146" w:rsidP="006B5146"/>
    <w:p w:rsidR="006B5146" w:rsidRPr="006B5146" w:rsidRDefault="006B5146" w:rsidP="006B5146">
      <w:pPr>
        <w:rPr>
          <w:rFonts w:ascii="Times New Roman" w:hAnsi="Times New Roman" w:cs="Times New Roman"/>
          <w:sz w:val="24"/>
          <w:szCs w:val="24"/>
        </w:rPr>
      </w:pPr>
    </w:p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</w:p>
    <w:p w:rsidR="006B5146" w:rsidRDefault="003B26FC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6B51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B5146" w:rsidRDefault="006B5146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5146" w:rsidRDefault="006B5146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итинского сельского поселения</w:t>
      </w:r>
    </w:p>
    <w:p w:rsidR="006B5146" w:rsidRDefault="008449A2" w:rsidP="006B5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1</w:t>
      </w:r>
      <w:r w:rsidR="006B5146">
        <w:rPr>
          <w:rFonts w:ascii="Times New Roman" w:hAnsi="Times New Roman" w:cs="Times New Roman"/>
          <w:sz w:val="24"/>
          <w:szCs w:val="24"/>
        </w:rPr>
        <w:t xml:space="preserve"> от </w:t>
      </w:r>
      <w:r w:rsidR="00C15B01">
        <w:rPr>
          <w:rFonts w:ascii="Times New Roman" w:hAnsi="Times New Roman" w:cs="Times New Roman"/>
          <w:sz w:val="24"/>
          <w:szCs w:val="24"/>
        </w:rPr>
        <w:t xml:space="preserve">27 октября </w:t>
      </w:r>
      <w:r w:rsidR="006B5146">
        <w:rPr>
          <w:rFonts w:ascii="Times New Roman" w:hAnsi="Times New Roman" w:cs="Times New Roman"/>
          <w:sz w:val="24"/>
          <w:szCs w:val="24"/>
        </w:rPr>
        <w:t xml:space="preserve">2020 года </w:t>
      </w:r>
    </w:p>
    <w:p w:rsidR="006B5146" w:rsidRDefault="006B5146" w:rsidP="006B5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FC" w:rsidRPr="006B5146" w:rsidRDefault="003B26FC" w:rsidP="006B5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t>Исполнение бюджета по Никитинскому сельскому поселению</w:t>
      </w:r>
    </w:p>
    <w:p w:rsidR="003B26FC" w:rsidRPr="006B5146" w:rsidRDefault="003B26FC" w:rsidP="006B5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t>Новодеревеньковского района Орловской области</w:t>
      </w:r>
      <w:r w:rsidR="006B5146">
        <w:rPr>
          <w:rFonts w:ascii="Times New Roman" w:hAnsi="Times New Roman" w:cs="Times New Roman"/>
          <w:sz w:val="24"/>
          <w:szCs w:val="24"/>
        </w:rPr>
        <w:t xml:space="preserve"> </w:t>
      </w:r>
      <w:r w:rsidRPr="006B5146">
        <w:rPr>
          <w:rFonts w:ascii="Times New Roman" w:hAnsi="Times New Roman" w:cs="Times New Roman"/>
          <w:sz w:val="24"/>
          <w:szCs w:val="24"/>
        </w:rPr>
        <w:t>за 9 месяцев 2020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6"/>
        <w:gridCol w:w="3713"/>
        <w:gridCol w:w="1601"/>
        <w:gridCol w:w="1629"/>
      </w:tblGrid>
      <w:tr w:rsidR="003B26FC" w:rsidRPr="006B5146" w:rsidTr="006B5146">
        <w:trPr>
          <w:trHeight w:val="5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Код  классификации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бюджета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 л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4284,49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6 06000 10 0000 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62063,67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1 01 02021 01 0000 110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2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69863,9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114 06014 10 0000 4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B5146" w:rsidP="006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B5146" w:rsidP="006B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B26FC" w:rsidRPr="006B5146">
              <w:rPr>
                <w:rFonts w:ascii="Times New Roman" w:hAnsi="Times New Roman" w:cs="Times New Roman"/>
                <w:sz w:val="24"/>
                <w:szCs w:val="24"/>
              </w:rPr>
              <w:t>42294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1644288.03</w:t>
            </w:r>
          </w:p>
        </w:tc>
      </w:tr>
      <w:tr w:rsidR="003B26FC" w:rsidRPr="006B5146" w:rsidTr="006B5146">
        <w:trPr>
          <w:trHeight w:val="56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6B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6B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83789,09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Ито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8094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2974289,18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 02354 10 0000 1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воинск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 уче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22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84975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2 01010 10 0000 151</w:t>
            </w:r>
          </w:p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Дотация  на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выравн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  уровня бюджетной обеспеченно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2357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96200,00</w:t>
            </w:r>
          </w:p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обеспеченности сбалансированности бюджетов с/пос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789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59175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7246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3314639,18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316600,00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5263869,03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1803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1462242,6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6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907756,89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2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89586,53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6047,12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31,6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0653,63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146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114533,96 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1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5712,8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3B26FC" w:rsidRPr="006B5146" w:rsidTr="006B5146">
        <w:trPr>
          <w:trHeight w:val="3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91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96920,00</w:t>
            </w:r>
          </w:p>
        </w:tc>
      </w:tr>
      <w:tr w:rsidR="003B26FC" w:rsidRPr="006B5146" w:rsidTr="006B5146">
        <w:trPr>
          <w:trHeight w:val="3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</w:t>
            </w:r>
            <w:proofErr w:type="gramStart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еятельн.фин.и</w:t>
            </w:r>
            <w:proofErr w:type="spellEnd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ож.орган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54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12000,00</w:t>
            </w:r>
          </w:p>
        </w:tc>
      </w:tr>
      <w:tr w:rsidR="003B26FC" w:rsidRPr="006B5146" w:rsidTr="006B5146">
        <w:trPr>
          <w:trHeight w:val="3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3677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7672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</w:t>
            </w:r>
            <w:proofErr w:type="spellEnd"/>
            <w:proofErr w:type="gramEnd"/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. хозяй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2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234636,3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53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52529,14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4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97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57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42407,2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1226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76790,0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93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76790,05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ст-ти</w:t>
            </w:r>
            <w:proofErr w:type="spell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33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деятель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700000,00</w:t>
            </w:r>
          </w:p>
        </w:tc>
      </w:tr>
      <w:tr w:rsidR="003B26FC" w:rsidRPr="006B5146" w:rsidTr="006B5146">
        <w:trPr>
          <w:trHeight w:val="28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700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особия по соц</w:t>
            </w:r>
            <w:proofErr w:type="gramStart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омощи насел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3B26FC" w:rsidRPr="006B5146" w:rsidTr="006B5146">
        <w:trPr>
          <w:trHeight w:val="3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25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FC" w:rsidRPr="006B5146" w:rsidTr="006B5146">
        <w:trPr>
          <w:trHeight w:val="25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6FC" w:rsidRPr="006B5146" w:rsidRDefault="003B26FC" w:rsidP="003B26FC">
      <w:pPr>
        <w:tabs>
          <w:tab w:val="left" w:pos="1245"/>
          <w:tab w:val="left" w:pos="8370"/>
          <w:tab w:val="left" w:pos="10365"/>
        </w:tabs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  <w:r w:rsidRPr="006B514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835"/>
        <w:gridCol w:w="1950"/>
      </w:tblGrid>
      <w:tr w:rsidR="003B26FC" w:rsidRPr="006B5146" w:rsidTr="006B51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Денежное содержание муниципальных служащих за 9 месяцев 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6B51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98547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руб.</w:t>
            </w:r>
          </w:p>
        </w:tc>
      </w:tr>
      <w:tr w:rsidR="003B26FC" w:rsidRPr="006B5146" w:rsidTr="006B51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администрации Никитинского сельского поселения по состоянию на 30 сентября 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3B26FC" w:rsidP="00AF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C" w:rsidRPr="006B5146" w:rsidRDefault="006B5146" w:rsidP="006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ед.</w:t>
            </w:r>
          </w:p>
        </w:tc>
      </w:tr>
    </w:tbl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</w:p>
    <w:p w:rsidR="003B26FC" w:rsidRPr="006B5146" w:rsidRDefault="003B26FC" w:rsidP="003B26FC">
      <w:pPr>
        <w:rPr>
          <w:rFonts w:ascii="Times New Roman" w:hAnsi="Times New Roman" w:cs="Times New Roman"/>
          <w:sz w:val="24"/>
          <w:szCs w:val="24"/>
        </w:rPr>
      </w:pPr>
    </w:p>
    <w:p w:rsidR="00636007" w:rsidRPr="006B5146" w:rsidRDefault="00636007">
      <w:pPr>
        <w:rPr>
          <w:rFonts w:ascii="Times New Roman" w:hAnsi="Times New Roman" w:cs="Times New Roman"/>
          <w:sz w:val="24"/>
          <w:szCs w:val="24"/>
        </w:rPr>
      </w:pPr>
    </w:p>
    <w:sectPr w:rsidR="00636007" w:rsidRPr="006B5146" w:rsidSect="00636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6FC"/>
    <w:rsid w:val="003B26FC"/>
    <w:rsid w:val="004C0F48"/>
    <w:rsid w:val="00636007"/>
    <w:rsid w:val="006B5146"/>
    <w:rsid w:val="008449A2"/>
    <w:rsid w:val="0088246C"/>
    <w:rsid w:val="00945A69"/>
    <w:rsid w:val="00C1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BD45-525E-4A29-8D87-4163C0E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cp:lastPrinted>2020-11-20T11:17:00Z</cp:lastPrinted>
  <dcterms:created xsi:type="dcterms:W3CDTF">2020-11-16T12:24:00Z</dcterms:created>
  <dcterms:modified xsi:type="dcterms:W3CDTF">2020-11-20T13:05:00Z</dcterms:modified>
</cp:coreProperties>
</file>